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0E" w:rsidRPr="00D616FE" w:rsidRDefault="00CB6956" w:rsidP="00CB6956">
      <w:pPr>
        <w:pStyle w:val="Bezmez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026B7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Pracovní list</w:t>
      </w:r>
      <w:bookmarkStart w:id="0" w:name="_GoBack"/>
      <w:bookmarkEnd w:id="0"/>
      <w:r w:rsidRPr="00CB695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  <w:r w:rsidR="00D616F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:rsidR="00CB6956" w:rsidRDefault="00CB6956" w:rsidP="00CB695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CB6956" w:rsidRDefault="00CB6956" w:rsidP="00CB695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Vypočítej písemně:</w:t>
      </w:r>
    </w:p>
    <w:p w:rsidR="00CB6956" w:rsidRDefault="00CB6956" w:rsidP="00CB695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74 243 508 +3 205 401 + 948 =</w:t>
      </w:r>
    </w:p>
    <w:p w:rsidR="00CB6956" w:rsidRDefault="00CB6956" w:rsidP="00CB695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,12 + 8,8 =</w:t>
      </w:r>
    </w:p>
    <w:p w:rsidR="00CB6956" w:rsidRDefault="00CB6956" w:rsidP="00CB695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6,07 – 35,6 =</w:t>
      </w:r>
    </w:p>
    <w:p w:rsidR="00CB6956" w:rsidRDefault="00CB6956" w:rsidP="00CB695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8 </w:t>
      </w:r>
      <w:proofErr w:type="gramStart"/>
      <w:r>
        <w:rPr>
          <w:rFonts w:ascii="Times New Roman" w:hAnsi="Times New Roman" w:cs="Times New Roman"/>
          <w:sz w:val="28"/>
          <w:szCs w:val="28"/>
        </w:rPr>
        <w:t>23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7</w:t>
      </w:r>
      <w:r w:rsidR="00A85B63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A85B63" w:rsidRDefault="00A85B63" w:rsidP="00CB695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A85B63" w:rsidRDefault="00A85B63" w:rsidP="00CB695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Zaokrouhli:</w:t>
      </w:r>
      <w:r w:rsidR="00FD4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A85B63" w:rsidRDefault="00A85B63" w:rsidP="00CB695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8"/>
        <w:gridCol w:w="3258"/>
      </w:tblGrid>
      <w:tr w:rsidR="00A85B63" w:rsidTr="004B1B4F">
        <w:tc>
          <w:tcPr>
            <w:tcW w:w="3258" w:type="dxa"/>
          </w:tcPr>
          <w:p w:rsidR="00A85B63" w:rsidRDefault="00465928" w:rsidP="00CB6956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A85B63">
              <w:rPr>
                <w:rFonts w:ascii="Times New Roman" w:hAnsi="Times New Roman" w:cs="Times New Roman"/>
                <w:sz w:val="28"/>
                <w:szCs w:val="28"/>
              </w:rPr>
              <w:t>a jednotky</w:t>
            </w:r>
          </w:p>
        </w:tc>
        <w:tc>
          <w:tcPr>
            <w:tcW w:w="3258" w:type="dxa"/>
          </w:tcPr>
          <w:p w:rsidR="00A85B63" w:rsidRDefault="00465928" w:rsidP="00CB6956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 desetiny</w:t>
            </w:r>
          </w:p>
        </w:tc>
      </w:tr>
      <w:tr w:rsidR="00A85B63" w:rsidTr="004B1B4F">
        <w:tc>
          <w:tcPr>
            <w:tcW w:w="3258" w:type="dxa"/>
          </w:tcPr>
          <w:p w:rsidR="00A85B63" w:rsidRDefault="00FD40AA" w:rsidP="00CB6956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928">
              <w:rPr>
                <w:rFonts w:ascii="Times New Roman" w:hAnsi="Times New Roman" w:cs="Times New Roman"/>
                <w:sz w:val="28"/>
                <w:szCs w:val="28"/>
              </w:rPr>
              <w:t xml:space="preserve"> 23,39</w:t>
            </w:r>
          </w:p>
        </w:tc>
        <w:tc>
          <w:tcPr>
            <w:tcW w:w="3258" w:type="dxa"/>
          </w:tcPr>
          <w:p w:rsidR="00A85B63" w:rsidRDefault="00465928" w:rsidP="00CB6956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5,63</w:t>
            </w:r>
          </w:p>
        </w:tc>
      </w:tr>
      <w:tr w:rsidR="00A85B63" w:rsidTr="004B1B4F">
        <w:tc>
          <w:tcPr>
            <w:tcW w:w="3258" w:type="dxa"/>
          </w:tcPr>
          <w:p w:rsidR="00A85B63" w:rsidRDefault="00465928" w:rsidP="00CB6956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,54</w:t>
            </w:r>
          </w:p>
        </w:tc>
        <w:tc>
          <w:tcPr>
            <w:tcW w:w="3258" w:type="dxa"/>
          </w:tcPr>
          <w:p w:rsidR="00A85B63" w:rsidRDefault="00465928" w:rsidP="00CB6956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46</w:t>
            </w:r>
          </w:p>
        </w:tc>
      </w:tr>
      <w:tr w:rsidR="00A85B63" w:rsidTr="004B1B4F">
        <w:tc>
          <w:tcPr>
            <w:tcW w:w="3258" w:type="dxa"/>
          </w:tcPr>
          <w:p w:rsidR="00A85B63" w:rsidRDefault="00465928" w:rsidP="00CB6956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72</w:t>
            </w:r>
          </w:p>
        </w:tc>
        <w:tc>
          <w:tcPr>
            <w:tcW w:w="3258" w:type="dxa"/>
          </w:tcPr>
          <w:p w:rsidR="00A85B63" w:rsidRDefault="00465928" w:rsidP="00CB6956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,79</w:t>
            </w:r>
          </w:p>
        </w:tc>
      </w:tr>
    </w:tbl>
    <w:p w:rsidR="00A85B63" w:rsidRDefault="00A85B63" w:rsidP="00CB695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4B51C9" w:rsidRDefault="001A63BD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3)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465928">
        <w:rPr>
          <w:rFonts w:ascii="Times New Roman" w:eastAsiaTheme="minorEastAsia" w:hAnsi="Times New Roman" w:cs="Times New Roman"/>
          <w:sz w:val="28"/>
          <w:szCs w:val="28"/>
        </w:rPr>
        <w:t xml:space="preserve"> z 640 = </w:t>
      </w:r>
      <w:r w:rsidR="00465928">
        <w:rPr>
          <w:rFonts w:ascii="Times New Roman" w:eastAsiaTheme="minorEastAsia" w:hAnsi="Times New Roman" w:cs="Times New Roman"/>
          <w:sz w:val="28"/>
          <w:szCs w:val="28"/>
        </w:rPr>
        <w:tab/>
      </w:r>
      <w:r w:rsidR="00465928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46592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4B51C9">
        <w:rPr>
          <w:rFonts w:ascii="Times New Roman" w:eastAsiaTheme="minorEastAsia" w:hAnsi="Times New Roman" w:cs="Times New Roman"/>
          <w:sz w:val="28"/>
          <w:szCs w:val="28"/>
        </w:rPr>
        <w:t xml:space="preserve">z 50 000 = </w:t>
      </w:r>
      <w:r w:rsidR="004B51C9">
        <w:rPr>
          <w:rFonts w:ascii="Times New Roman" w:eastAsiaTheme="minorEastAsia" w:hAnsi="Times New Roman" w:cs="Times New Roman"/>
          <w:sz w:val="28"/>
          <w:szCs w:val="28"/>
        </w:rPr>
        <w:tab/>
      </w:r>
      <w:r w:rsidR="004B51C9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="004B51C9">
        <w:rPr>
          <w:rFonts w:ascii="Times New Roman" w:eastAsiaTheme="minorEastAsia" w:hAnsi="Times New Roman" w:cs="Times New Roman"/>
          <w:sz w:val="28"/>
          <w:szCs w:val="28"/>
        </w:rPr>
        <w:t xml:space="preserve"> z 4 200 = </w:t>
      </w:r>
      <w:r w:rsidR="004B51C9">
        <w:rPr>
          <w:rFonts w:ascii="Times New Roman" w:eastAsiaTheme="minorEastAsia" w:hAnsi="Times New Roman" w:cs="Times New Roman"/>
          <w:sz w:val="28"/>
          <w:szCs w:val="28"/>
        </w:rPr>
        <w:tab/>
      </w:r>
      <w:r w:rsidR="004B51C9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="004B51C9">
        <w:rPr>
          <w:rFonts w:ascii="Times New Roman" w:eastAsiaTheme="minorEastAsia" w:hAnsi="Times New Roman" w:cs="Times New Roman"/>
          <w:sz w:val="28"/>
          <w:szCs w:val="28"/>
        </w:rPr>
        <w:t xml:space="preserve"> m = ____ cm</w:t>
      </w:r>
    </w:p>
    <w:p w:rsidR="004B51C9" w:rsidRDefault="004B51C9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</w:p>
    <w:p w:rsidR="004B51C9" w:rsidRDefault="004B51C9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) 2 kg jablek stojí 36 Kč. Kolik Kč stojí 2,5 kg jablek?</w:t>
      </w:r>
      <w:r w:rsidR="00D616FE">
        <w:rPr>
          <w:rFonts w:ascii="Times New Roman" w:eastAsiaTheme="minorEastAsia" w:hAnsi="Times New Roman" w:cs="Times New Roman"/>
          <w:sz w:val="28"/>
          <w:szCs w:val="28"/>
        </w:rPr>
        <w:t xml:space="preserve"> (př. + odp.)</w:t>
      </w:r>
    </w:p>
    <w:p w:rsidR="004B51C9" w:rsidRDefault="004B51C9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</w:p>
    <w:p w:rsidR="004B51C9" w:rsidRDefault="004B51C9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</w:p>
    <w:p w:rsidR="004B51C9" w:rsidRDefault="004B51C9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</w:p>
    <w:p w:rsidR="004B51C9" w:rsidRDefault="004B51C9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</w:p>
    <w:p w:rsidR="004B51C9" w:rsidRDefault="004B51C9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</w:p>
    <w:p w:rsidR="001A63BD" w:rsidRDefault="004B51C9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) Bylo – nebylo</w:t>
      </w:r>
      <w:r w:rsidR="001A63BD">
        <w:rPr>
          <w:rFonts w:ascii="Times New Roman" w:eastAsiaTheme="minorEastAsia" w:hAnsi="Times New Roman" w:cs="Times New Roman"/>
          <w:sz w:val="28"/>
          <w:szCs w:val="28"/>
        </w:rPr>
        <w:t xml:space="preserve"> na talíř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00 knedlíků. Děvčata závodila v počtu snědených knedlíků. </w:t>
      </w:r>
    </w:p>
    <w:p w:rsidR="001A63BD" w:rsidRDefault="001A63BD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4B51C9">
        <w:rPr>
          <w:rFonts w:ascii="Times New Roman" w:eastAsiaTheme="minorEastAsia" w:hAnsi="Times New Roman" w:cs="Times New Roman"/>
          <w:sz w:val="28"/>
          <w:szCs w:val="28"/>
        </w:rPr>
        <w:t>Alen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51C9">
        <w:rPr>
          <w:rFonts w:ascii="Times New Roman" w:eastAsiaTheme="minorEastAsia" w:hAnsi="Times New Roman" w:cs="Times New Roman"/>
          <w:sz w:val="28"/>
          <w:szCs w:val="28"/>
        </w:rPr>
        <w:t>snědl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3, Božena 9, Cecilka 11, Denisa 2 a Eva 5. Kolik knedlíků snědla děvčata </w:t>
      </w:r>
    </w:p>
    <w:p w:rsidR="001A63BD" w:rsidRDefault="001A63BD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průměrně? Kolik zbylo knedlíků na talíři?</w:t>
      </w:r>
      <w:r w:rsidR="00D616FE">
        <w:rPr>
          <w:rFonts w:ascii="Times New Roman" w:eastAsiaTheme="minorEastAsia" w:hAnsi="Times New Roman" w:cs="Times New Roman"/>
          <w:sz w:val="28"/>
          <w:szCs w:val="28"/>
        </w:rPr>
        <w:t xml:space="preserve"> (př. + odp.)</w:t>
      </w:r>
    </w:p>
    <w:p w:rsidR="00D616FE" w:rsidRDefault="00D616FE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</w:p>
    <w:p w:rsidR="00D616FE" w:rsidRDefault="00D616FE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</w:p>
    <w:p w:rsidR="00D616FE" w:rsidRDefault="00D616FE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</w:p>
    <w:p w:rsidR="00D616FE" w:rsidRDefault="00D616FE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</w:p>
    <w:p w:rsidR="00D616FE" w:rsidRDefault="00D616FE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</w:p>
    <w:p w:rsidR="00D616FE" w:rsidRDefault="00D616FE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</w:p>
    <w:p w:rsidR="00D616FE" w:rsidRDefault="00D616FE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) Uspořádej čísla od nejmenšího po největší (zapiš desetinným č.):</w:t>
      </w:r>
    </w:p>
    <w:p w:rsidR="00D616FE" w:rsidRDefault="00D616FE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</w:p>
    <w:p w:rsidR="00D616FE" w:rsidRDefault="00D616FE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0,07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1,07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0,77</w:t>
      </w:r>
    </w:p>
    <w:p w:rsidR="00D616FE" w:rsidRDefault="00D616FE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</w:p>
    <w:p w:rsidR="00D616FE" w:rsidRDefault="00D616FE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_____________________________________________________</w:t>
      </w:r>
    </w:p>
    <w:p w:rsidR="00D616FE" w:rsidRDefault="00D616FE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</w:p>
    <w:p w:rsidR="00D616FE" w:rsidRDefault="008435CE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7) V dřívějším tenisovém utkání </w:t>
      </w:r>
      <w:r w:rsidR="00FD40AA">
        <w:rPr>
          <w:rFonts w:ascii="Times New Roman" w:eastAsiaTheme="minorEastAsia" w:hAnsi="Times New Roman" w:cs="Times New Roman"/>
          <w:sz w:val="28"/>
          <w:szCs w:val="28"/>
        </w:rPr>
        <w:t>Petry Kvitové a Lucie Šafářové na sety dopadlo takto:</w:t>
      </w:r>
    </w:p>
    <w:p w:rsidR="00FD40AA" w:rsidRDefault="00FD40AA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7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6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3 : 6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7 : 6</w:t>
      </w:r>
    </w:p>
    <w:p w:rsidR="00FD40AA" w:rsidRDefault="00FD40AA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</w:p>
    <w:p w:rsidR="00FD40AA" w:rsidRDefault="00FD40AA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a) Kdo a kolik získal gamů?</w:t>
      </w:r>
    </w:p>
    <w:p w:rsidR="00FD40AA" w:rsidRDefault="00FD40AA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</w:p>
    <w:p w:rsidR="00FD40AA" w:rsidRDefault="00FD40AA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</w:p>
    <w:p w:rsidR="00CB6956" w:rsidRPr="00CB6956" w:rsidRDefault="00FD40AA" w:rsidP="00CB695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b) Kdo vyhrál? (Víš proč?)</w:t>
      </w:r>
    </w:p>
    <w:sectPr w:rsidR="00CB6956" w:rsidRPr="00CB6956" w:rsidSect="00CB69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56"/>
    <w:rsid w:val="001A63BD"/>
    <w:rsid w:val="00465928"/>
    <w:rsid w:val="004B1B4F"/>
    <w:rsid w:val="004B51C9"/>
    <w:rsid w:val="008435CE"/>
    <w:rsid w:val="00A026B7"/>
    <w:rsid w:val="00A85B63"/>
    <w:rsid w:val="00A96F0E"/>
    <w:rsid w:val="00CB6956"/>
    <w:rsid w:val="00D616FE"/>
    <w:rsid w:val="00DF21B6"/>
    <w:rsid w:val="00FD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4FDC55-7CF6-4544-960E-E96C9901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B6956"/>
    <w:pPr>
      <w:spacing w:after="0" w:line="240" w:lineRule="auto"/>
    </w:pPr>
  </w:style>
  <w:style w:type="table" w:styleId="Mkatabulky">
    <w:name w:val="Table Grid"/>
    <w:basedOn w:val="Normlntabulka"/>
    <w:uiPriority w:val="39"/>
    <w:rsid w:val="00A8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659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6C946-1FDE-497C-8218-209E7586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cky, Jan</dc:creator>
  <cp:keywords/>
  <dc:description/>
  <cp:lastModifiedBy>Dalecky, Jan</cp:lastModifiedBy>
  <cp:revision>8</cp:revision>
  <dcterms:created xsi:type="dcterms:W3CDTF">2020-05-01T11:02:00Z</dcterms:created>
  <dcterms:modified xsi:type="dcterms:W3CDTF">2020-05-03T16:09:00Z</dcterms:modified>
</cp:coreProperties>
</file>